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F932" w14:textId="6742CF53" w:rsidR="00CC5B97" w:rsidRDefault="00CC5B97" w:rsidP="00B77463">
      <w:pPr>
        <w:pStyle w:val="NoSpacing"/>
        <w:rPr>
          <w:rFonts w:ascii="Arial" w:hAnsi="Arial" w:cs="Arial"/>
          <w:color w:val="FF0000"/>
          <w:sz w:val="18"/>
          <w:szCs w:val="18"/>
        </w:rPr>
      </w:pPr>
    </w:p>
    <w:p w14:paraId="09188D08" w14:textId="3B790B06" w:rsidR="00CC5B97" w:rsidRPr="004F7307" w:rsidRDefault="004F7307" w:rsidP="00B77463">
      <w:pPr>
        <w:pStyle w:val="NoSpacing"/>
        <w:rPr>
          <w:rFonts w:ascii="Calibri" w:hAnsi="Calibri" w:cs="Calibri"/>
        </w:rPr>
      </w:pPr>
      <w:r w:rsidRPr="004F7307">
        <w:rPr>
          <w:rFonts w:ascii="Calibri" w:hAnsi="Calibri" w:cs="Calibri"/>
        </w:rPr>
        <w:t>If you employ more than five members of staff, it is a legal requirement to have a Health and Safety Policy Statement. A health and safety policy statement sets out how you manage health and safety within your workplace. It demonstrates your businesses attitude towards health and safety and the steps, arrangements and systems you have in place to ensure you comply with Health and Safety legislation. If you employ less than five staff, it is still good practice to complete a Health and Safety Policy Statement.</w:t>
      </w:r>
    </w:p>
    <w:p w14:paraId="4EBB7931" w14:textId="77777777" w:rsidR="004F7307" w:rsidRPr="004F7307" w:rsidRDefault="004F7307" w:rsidP="004F7307"/>
    <w:p w14:paraId="2477CD3E" w14:textId="77777777" w:rsidR="004F7307" w:rsidRDefault="004F7307" w:rsidP="004F7307">
      <w:pPr>
        <w:pStyle w:val="Heading1"/>
        <w:jc w:val="center"/>
      </w:pPr>
      <w:r>
        <w:t>Health and Safety Policy Statement</w:t>
      </w:r>
    </w:p>
    <w:p w14:paraId="328BE087" w14:textId="41F39D2E" w:rsidR="004F7307" w:rsidRDefault="004F7307" w:rsidP="004F7307">
      <w:pPr>
        <w:pStyle w:val="Heading1"/>
        <w:jc w:val="center"/>
        <w:rPr>
          <w:sz w:val="22"/>
          <w:szCs w:val="24"/>
        </w:rPr>
      </w:pPr>
      <w:r w:rsidRPr="004F7307">
        <w:rPr>
          <w:sz w:val="22"/>
          <w:szCs w:val="24"/>
        </w:rPr>
        <w:t>Health and Safety at Work etc Act 1974</w:t>
      </w:r>
    </w:p>
    <w:p w14:paraId="26831475" w14:textId="77777777" w:rsidR="004F7307" w:rsidRPr="004F7307" w:rsidRDefault="004F7307" w:rsidP="004F7307"/>
    <w:p w14:paraId="6D74718B" w14:textId="598E6DC2" w:rsidR="00CC5B97" w:rsidRPr="004F7307" w:rsidRDefault="004F7307" w:rsidP="00CC5B97">
      <w:pPr>
        <w:pStyle w:val="NoSpacing"/>
        <w:rPr>
          <w:rFonts w:ascii="Calibri" w:hAnsi="Calibri" w:cs="Calibri"/>
        </w:rPr>
      </w:pPr>
      <w:r w:rsidRPr="004F7307">
        <w:rPr>
          <w:rFonts w:ascii="Calibri" w:hAnsi="Calibri" w:cs="Calibri"/>
        </w:rPr>
        <w:t>This is the Health and Safety Policy Statement of</w:t>
      </w:r>
      <w:r>
        <w:rPr>
          <w:rFonts w:ascii="Calibri" w:hAnsi="Calibri" w:cs="Calibri"/>
        </w:rPr>
        <w:t xml:space="preserve"> (Insert Business Name below)</w:t>
      </w:r>
    </w:p>
    <w:p w14:paraId="2734CB5F" w14:textId="4E5FB073" w:rsidR="00CC5B97" w:rsidRPr="00F97656" w:rsidRDefault="004F7307" w:rsidP="00CC5B97">
      <w:pPr>
        <w:pStyle w:val="NoSpacing"/>
        <w:jc w:val="both"/>
        <w:rPr>
          <w:rFonts w:ascii="Arial" w:hAnsi="Arial" w:cs="Arial"/>
          <w:b/>
          <w:bCs/>
          <w:color w:val="000000" w:themeColor="text1"/>
        </w:rPr>
      </w:pPr>
      <w:r>
        <w:rPr>
          <w:rFonts w:ascii="Arial" w:hAnsi="Arial" w:cs="Arial"/>
          <w:noProof/>
          <w:color w:val="FF0000"/>
          <w:sz w:val="18"/>
          <w:szCs w:val="18"/>
        </w:rPr>
        <mc:AlternateContent>
          <mc:Choice Requires="wps">
            <w:drawing>
              <wp:anchor distT="0" distB="0" distL="114300" distR="114300" simplePos="0" relativeHeight="251659264" behindDoc="0" locked="0" layoutInCell="1" allowOverlap="1" wp14:anchorId="6D185DCC" wp14:editId="173D2123">
                <wp:simplePos x="0" y="0"/>
                <wp:positionH relativeFrom="column">
                  <wp:posOffset>-57150</wp:posOffset>
                </wp:positionH>
                <wp:positionV relativeFrom="paragraph">
                  <wp:posOffset>139065</wp:posOffset>
                </wp:positionV>
                <wp:extent cx="5657850" cy="552450"/>
                <wp:effectExtent l="0" t="0" r="19050" b="19050"/>
                <wp:wrapNone/>
                <wp:docPr id="8167293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7850" cy="552450"/>
                        </a:xfrm>
                        <a:prstGeom prst="rect">
                          <a:avLst/>
                        </a:prstGeom>
                        <a:solidFill>
                          <a:schemeClr val="lt1"/>
                        </a:solidFill>
                        <a:ln w="6350">
                          <a:solidFill>
                            <a:prstClr val="black"/>
                          </a:solidFill>
                        </a:ln>
                      </wps:spPr>
                      <wps:txbx>
                        <w:txbxContent>
                          <w:p w14:paraId="78E7434B" w14:textId="77777777" w:rsidR="004F7307" w:rsidRDefault="004F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5DCC" id="_x0000_t202" coordsize="21600,21600" o:spt="202" path="m,l,21600r21600,l21600,xe">
                <v:stroke joinstyle="miter"/>
                <v:path gradientshapeok="t" o:connecttype="rect"/>
              </v:shapetype>
              <v:shape id="Text Box 1" o:spid="_x0000_s1026" type="#_x0000_t202" alt="&quot;&quot;" style="position:absolute;left:0;text-align:left;margin-left:-4.5pt;margin-top:10.95pt;width:44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M5NQIAAHwEAAAOAAAAZHJzL2Uyb0RvYy54bWysVE1v2zAMvQ/YfxB0X5xkcdo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" fillcolor="white [3201]" strokeweight=".5pt">
                <v:textbox>
                  <w:txbxContent>
                    <w:p w14:paraId="78E7434B" w14:textId="77777777" w:rsidR="004F7307" w:rsidRDefault="004F7307"/>
                  </w:txbxContent>
                </v:textbox>
              </v:shape>
            </w:pict>
          </mc:Fallback>
        </mc:AlternateContent>
      </w:r>
    </w:p>
    <w:p w14:paraId="74B4BAE7" w14:textId="36B75541" w:rsidR="00CC5B97" w:rsidRPr="00855B88" w:rsidRDefault="00CC5B97" w:rsidP="00B77463">
      <w:pPr>
        <w:pStyle w:val="NoSpacing"/>
        <w:rPr>
          <w:rFonts w:ascii="Arial" w:hAnsi="Arial" w:cs="Arial"/>
          <w:color w:val="FF0000"/>
          <w:sz w:val="18"/>
          <w:szCs w:val="18"/>
        </w:rPr>
      </w:pPr>
    </w:p>
    <w:p w14:paraId="3778C542" w14:textId="16B3E289" w:rsidR="00F97656" w:rsidRDefault="00F97656" w:rsidP="00577A31">
      <w:pPr>
        <w:pStyle w:val="NoSpacing"/>
        <w:jc w:val="both"/>
        <w:rPr>
          <w:rFonts w:ascii="Arial" w:hAnsi="Arial" w:cs="Arial"/>
          <w:b/>
          <w:bCs/>
          <w:color w:val="000000" w:themeColor="text1"/>
        </w:rPr>
      </w:pPr>
    </w:p>
    <w:p w14:paraId="0E064C68" w14:textId="47192A86" w:rsidR="00CC5B97" w:rsidRDefault="00CC5B97" w:rsidP="00577A31">
      <w:pPr>
        <w:pStyle w:val="NoSpacing"/>
        <w:jc w:val="both"/>
        <w:rPr>
          <w:rFonts w:ascii="Arial" w:hAnsi="Arial" w:cs="Arial"/>
          <w:b/>
          <w:bCs/>
          <w:color w:val="000000" w:themeColor="text1"/>
        </w:rPr>
      </w:pPr>
    </w:p>
    <w:p w14:paraId="4C23C5B2" w14:textId="77777777" w:rsidR="004F7307" w:rsidRDefault="004F7307" w:rsidP="00577A31">
      <w:pPr>
        <w:pStyle w:val="NoSpacing"/>
        <w:jc w:val="both"/>
        <w:rPr>
          <w:rFonts w:ascii="Arial" w:hAnsi="Arial" w:cs="Arial"/>
          <w:b/>
          <w:bCs/>
          <w:color w:val="000000" w:themeColor="text1"/>
        </w:rPr>
      </w:pPr>
    </w:p>
    <w:p w14:paraId="44864132" w14:textId="3E1122CD" w:rsidR="004F7307" w:rsidRPr="004F7307" w:rsidRDefault="004F7307" w:rsidP="004F7307">
      <w:pPr>
        <w:pStyle w:val="NoSpacing"/>
        <w:jc w:val="both"/>
        <w:rPr>
          <w:rFonts w:ascii="Calibri" w:hAnsi="Calibri" w:cs="Calibri"/>
          <w:b/>
          <w:bCs/>
          <w:color w:val="000000" w:themeColor="text1"/>
        </w:rPr>
      </w:pPr>
      <w:r w:rsidRPr="004F7307">
        <w:rPr>
          <w:rFonts w:ascii="Calibri" w:hAnsi="Calibri" w:cs="Calibri"/>
          <w:b/>
          <w:bCs/>
          <w:color w:val="000000" w:themeColor="text1"/>
        </w:rPr>
        <w:t>Our statement of general policy is:</w:t>
      </w:r>
    </w:p>
    <w:p w14:paraId="3B7789A2" w14:textId="77777777" w:rsidR="004F7307" w:rsidRPr="004F7307" w:rsidRDefault="004F7307" w:rsidP="004F7307">
      <w:pPr>
        <w:pStyle w:val="NoSpacing"/>
        <w:jc w:val="both"/>
        <w:rPr>
          <w:rFonts w:ascii="Calibri" w:hAnsi="Calibri" w:cs="Calibri"/>
          <w:color w:val="000000" w:themeColor="text1"/>
        </w:rPr>
      </w:pPr>
    </w:p>
    <w:p w14:paraId="6D7FE5DD" w14:textId="3C8D91A7"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provide adequate control of the health and safety risks arising from our work</w:t>
      </w:r>
    </w:p>
    <w:p w14:paraId="5EA25328" w14:textId="77777777"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activities;</w:t>
      </w:r>
    </w:p>
    <w:p w14:paraId="145D19BF" w14:textId="26873A29"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consult with our employees on matters affecting their health and safety;</w:t>
      </w:r>
    </w:p>
    <w:p w14:paraId="52B183A9" w14:textId="77777777"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provide and maintain safe plant and equipment;</w:t>
      </w:r>
    </w:p>
    <w:p w14:paraId="7F14CAF9" w14:textId="52022E8B"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ensure safe handling and use of substances;</w:t>
      </w:r>
    </w:p>
    <w:p w14:paraId="5BBBB7D4" w14:textId="223EEE5E"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provide information instruction and supervision for employees;</w:t>
      </w:r>
    </w:p>
    <w:p w14:paraId="4B882624" w14:textId="09A3C399"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ensure all employees are competent to do their tasks, and to give them adequate</w:t>
      </w:r>
    </w:p>
    <w:p w14:paraId="412C2305" w14:textId="6454187E"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training;</w:t>
      </w:r>
    </w:p>
    <w:p w14:paraId="55485EE4" w14:textId="77777777"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prevent accidents and cases of work-related ill health</w:t>
      </w:r>
    </w:p>
    <w:p w14:paraId="546D3621" w14:textId="77777777" w:rsidR="004F7307" w:rsidRP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maintain safe and healthy working conditions; and</w:t>
      </w:r>
    </w:p>
    <w:p w14:paraId="4C6C2433" w14:textId="7CC28001" w:rsidR="004F7307" w:rsidRDefault="004F7307" w:rsidP="004F7307">
      <w:pPr>
        <w:pStyle w:val="NoSpacing"/>
        <w:jc w:val="both"/>
        <w:rPr>
          <w:rFonts w:ascii="Calibri" w:hAnsi="Calibri" w:cs="Calibri"/>
          <w:color w:val="000000" w:themeColor="text1"/>
        </w:rPr>
      </w:pPr>
      <w:r w:rsidRPr="004F7307">
        <w:rPr>
          <w:rFonts w:ascii="Calibri" w:hAnsi="Calibri" w:cs="Calibri"/>
          <w:color w:val="000000" w:themeColor="text1"/>
        </w:rPr>
        <w:t>• To review and revise this policy as necessary at regular intervals.</w:t>
      </w:r>
    </w:p>
    <w:p w14:paraId="23FD0F15" w14:textId="77777777" w:rsidR="004F7307" w:rsidRDefault="004F7307" w:rsidP="004F7307">
      <w:pPr>
        <w:rPr>
          <w:rFonts w:ascii="Calibri" w:hAnsi="Calibri" w:cs="Calibri"/>
          <w:color w:val="000000" w:themeColor="text1"/>
        </w:rPr>
      </w:pPr>
    </w:p>
    <w:p w14:paraId="4C709524" w14:textId="3E00139C" w:rsidR="004F7307" w:rsidRDefault="004F7307" w:rsidP="004F7307">
      <w:pPr>
        <w:rPr>
          <w:b/>
          <w:bCs/>
        </w:rPr>
      </w:pPr>
      <w:r>
        <w:rPr>
          <w:rFonts w:ascii="Arial" w:hAnsi="Arial" w:cs="Arial"/>
          <w:noProof/>
          <w:color w:val="FF0000"/>
          <w:sz w:val="18"/>
          <w:szCs w:val="18"/>
        </w:rPr>
        <mc:AlternateContent>
          <mc:Choice Requires="wps">
            <w:drawing>
              <wp:anchor distT="0" distB="0" distL="114300" distR="114300" simplePos="0" relativeHeight="251661312" behindDoc="0" locked="0" layoutInCell="1" allowOverlap="1" wp14:anchorId="3F206F6F" wp14:editId="1F2CFE41">
                <wp:simplePos x="0" y="0"/>
                <wp:positionH relativeFrom="column">
                  <wp:posOffset>0</wp:posOffset>
                </wp:positionH>
                <wp:positionV relativeFrom="paragraph">
                  <wp:posOffset>207010</wp:posOffset>
                </wp:positionV>
                <wp:extent cx="5657850" cy="552450"/>
                <wp:effectExtent l="0" t="0" r="19050" b="19050"/>
                <wp:wrapNone/>
                <wp:docPr id="35533605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7850" cy="552450"/>
                        </a:xfrm>
                        <a:prstGeom prst="rect">
                          <a:avLst/>
                        </a:prstGeom>
                        <a:solidFill>
                          <a:schemeClr val="lt1"/>
                        </a:solidFill>
                        <a:ln w="6350">
                          <a:solidFill>
                            <a:prstClr val="black"/>
                          </a:solidFill>
                        </a:ln>
                      </wps:spPr>
                      <wps:txbx>
                        <w:txbxContent>
                          <w:p w14:paraId="13FA7515" w14:textId="77777777" w:rsidR="004F7307" w:rsidRDefault="004F7307" w:rsidP="004F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6F6F" id="_x0000_s1027" type="#_x0000_t202" alt="&quot;&quot;" style="position:absolute;margin-left:0;margin-top:16.3pt;width:44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gCNwIAAIMEAAAOAAAAZHJzL2Uyb0RvYy54bWysVE1v2zAMvQ/YfxB0X5xkcdo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" fillcolor="white [3201]" strokeweight=".5pt">
                <v:textbox>
                  <w:txbxContent>
                    <w:p w14:paraId="13FA7515" w14:textId="77777777" w:rsidR="004F7307" w:rsidRDefault="004F7307" w:rsidP="004F7307"/>
                  </w:txbxContent>
                </v:textbox>
              </v:shape>
            </w:pict>
          </mc:Fallback>
        </mc:AlternateContent>
      </w:r>
      <w:r w:rsidRPr="004F7307">
        <w:rPr>
          <w:b/>
          <w:bCs/>
        </w:rPr>
        <w:t>Signed</w:t>
      </w:r>
      <w:r>
        <w:rPr>
          <w:b/>
          <w:bCs/>
        </w:rPr>
        <w:t xml:space="preserve"> (Employer)</w:t>
      </w:r>
    </w:p>
    <w:p w14:paraId="7E75358C" w14:textId="77777777" w:rsidR="004F7307" w:rsidRPr="004F7307" w:rsidRDefault="004F7307" w:rsidP="004F7307"/>
    <w:p w14:paraId="5DE26E38" w14:textId="6DDA4BFA" w:rsidR="004F7307" w:rsidRDefault="004F7307" w:rsidP="004F7307">
      <w:pPr>
        <w:rPr>
          <w:b/>
          <w:bCs/>
        </w:rPr>
      </w:pPr>
    </w:p>
    <w:p w14:paraId="4CB7EEC9" w14:textId="3E385014" w:rsidR="004F7307" w:rsidRDefault="004F7307" w:rsidP="004F7307">
      <w:pPr>
        <w:rPr>
          <w:b/>
          <w:bCs/>
        </w:rPr>
      </w:pPr>
      <w:r>
        <w:rPr>
          <w:rFonts w:ascii="Arial" w:hAnsi="Arial" w:cs="Arial"/>
          <w:noProof/>
          <w:color w:val="FF0000"/>
          <w:sz w:val="18"/>
          <w:szCs w:val="18"/>
        </w:rPr>
        <mc:AlternateContent>
          <mc:Choice Requires="wps">
            <w:drawing>
              <wp:anchor distT="0" distB="0" distL="114300" distR="114300" simplePos="0" relativeHeight="251663360" behindDoc="0" locked="0" layoutInCell="1" allowOverlap="1" wp14:anchorId="62324ED9" wp14:editId="1C22C27B">
                <wp:simplePos x="0" y="0"/>
                <wp:positionH relativeFrom="column">
                  <wp:posOffset>0</wp:posOffset>
                </wp:positionH>
                <wp:positionV relativeFrom="paragraph">
                  <wp:posOffset>217170</wp:posOffset>
                </wp:positionV>
                <wp:extent cx="5657850" cy="552450"/>
                <wp:effectExtent l="0" t="0" r="19050" b="19050"/>
                <wp:wrapNone/>
                <wp:docPr id="64694453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7850" cy="552450"/>
                        </a:xfrm>
                        <a:prstGeom prst="rect">
                          <a:avLst/>
                        </a:prstGeom>
                        <a:solidFill>
                          <a:schemeClr val="lt1"/>
                        </a:solidFill>
                        <a:ln w="6350">
                          <a:solidFill>
                            <a:prstClr val="black"/>
                          </a:solidFill>
                        </a:ln>
                      </wps:spPr>
                      <wps:txbx>
                        <w:txbxContent>
                          <w:p w14:paraId="1184B7AE" w14:textId="77777777" w:rsidR="004F7307" w:rsidRDefault="004F7307" w:rsidP="004F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4ED9" id="_x0000_s1028" type="#_x0000_t202" alt="&quot;&quot;" style="position:absolute;margin-left:0;margin-top:17.1pt;width:445.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mmOQIAAIMEAAAOAAAAZHJzL2Uyb0RvYy54bWysVE1v2zAMvQ/YfxB0X5xkcdo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" fillcolor="white [3201]" strokeweight=".5pt">
                <v:textbox>
                  <w:txbxContent>
                    <w:p w14:paraId="1184B7AE" w14:textId="77777777" w:rsidR="004F7307" w:rsidRDefault="004F7307" w:rsidP="004F7307"/>
                  </w:txbxContent>
                </v:textbox>
              </v:shape>
            </w:pict>
          </mc:Fallback>
        </mc:AlternateContent>
      </w:r>
      <w:r w:rsidRPr="004F7307">
        <w:rPr>
          <w:b/>
          <w:bCs/>
        </w:rPr>
        <w:t>Print Name</w:t>
      </w:r>
    </w:p>
    <w:p w14:paraId="52326DD8" w14:textId="77777777" w:rsidR="004F7307" w:rsidRPr="004F7307" w:rsidRDefault="004F7307" w:rsidP="004F7307"/>
    <w:p w14:paraId="47BE572E" w14:textId="222D7F7B" w:rsidR="004F7307" w:rsidRDefault="004F7307" w:rsidP="004F7307">
      <w:pPr>
        <w:rPr>
          <w:b/>
          <w:bCs/>
        </w:rPr>
      </w:pPr>
    </w:p>
    <w:p w14:paraId="3B2FD631" w14:textId="19E3AA57" w:rsidR="004F7307" w:rsidRDefault="004F7307" w:rsidP="004F7307">
      <w:pPr>
        <w:rPr>
          <w:b/>
          <w:bCs/>
        </w:rPr>
      </w:pPr>
      <w:r>
        <w:rPr>
          <w:rFonts w:ascii="Arial" w:hAnsi="Arial" w:cs="Arial"/>
          <w:noProof/>
          <w:color w:val="FF0000"/>
          <w:sz w:val="18"/>
          <w:szCs w:val="18"/>
        </w:rPr>
        <mc:AlternateContent>
          <mc:Choice Requires="wps">
            <w:drawing>
              <wp:anchor distT="0" distB="0" distL="114300" distR="114300" simplePos="0" relativeHeight="251665408" behindDoc="0" locked="0" layoutInCell="1" allowOverlap="1" wp14:anchorId="12986759" wp14:editId="7C8BAB5E">
                <wp:simplePos x="0" y="0"/>
                <wp:positionH relativeFrom="column">
                  <wp:posOffset>0</wp:posOffset>
                </wp:positionH>
                <wp:positionV relativeFrom="paragraph">
                  <wp:posOffset>247650</wp:posOffset>
                </wp:positionV>
                <wp:extent cx="5657850" cy="552450"/>
                <wp:effectExtent l="0" t="0" r="19050" b="19050"/>
                <wp:wrapNone/>
                <wp:docPr id="11956998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7850" cy="552450"/>
                        </a:xfrm>
                        <a:prstGeom prst="rect">
                          <a:avLst/>
                        </a:prstGeom>
                        <a:solidFill>
                          <a:schemeClr val="lt1"/>
                        </a:solidFill>
                        <a:ln w="6350">
                          <a:solidFill>
                            <a:prstClr val="black"/>
                          </a:solidFill>
                        </a:ln>
                      </wps:spPr>
                      <wps:txbx>
                        <w:txbxContent>
                          <w:p w14:paraId="5B42ACE2" w14:textId="77777777" w:rsidR="004F7307" w:rsidRDefault="004F7307" w:rsidP="004F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6759" id="_x0000_s1029" type="#_x0000_t202" alt="&quot;&quot;" style="position:absolute;margin-left:0;margin-top:19.5pt;width:445.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" fillcolor="white [3201]" strokeweight=".5pt">
                <v:textbox>
                  <w:txbxContent>
                    <w:p w14:paraId="5B42ACE2" w14:textId="77777777" w:rsidR="004F7307" w:rsidRDefault="004F7307" w:rsidP="004F7307"/>
                  </w:txbxContent>
                </v:textbox>
              </v:shape>
            </w:pict>
          </mc:Fallback>
        </mc:AlternateContent>
      </w:r>
      <w:r w:rsidRPr="004F7307">
        <w:rPr>
          <w:b/>
          <w:bCs/>
        </w:rPr>
        <w:t>Title (</w:t>
      </w:r>
      <w:proofErr w:type="spellStart"/>
      <w:r w:rsidRPr="004F7307">
        <w:rPr>
          <w:b/>
          <w:bCs/>
        </w:rPr>
        <w:t>i.e</w:t>
      </w:r>
      <w:proofErr w:type="spellEnd"/>
      <w:r w:rsidRPr="004F7307">
        <w:rPr>
          <w:b/>
          <w:bCs/>
        </w:rPr>
        <w:t xml:space="preserve"> Director)</w:t>
      </w:r>
    </w:p>
    <w:p w14:paraId="5FEBEB36" w14:textId="634A1893" w:rsidR="004F7307" w:rsidRPr="004F7307" w:rsidRDefault="004F7307" w:rsidP="004F7307"/>
    <w:p w14:paraId="6070DC35" w14:textId="32503AFF" w:rsidR="004F7307" w:rsidRPr="004F7307" w:rsidRDefault="004F7307" w:rsidP="004F7307"/>
    <w:p w14:paraId="594E379F" w14:textId="7CA72144" w:rsidR="004F7307" w:rsidRPr="004F7307" w:rsidRDefault="004F7307" w:rsidP="004F7307">
      <w:pPr>
        <w:tabs>
          <w:tab w:val="left" w:pos="5250"/>
        </w:tabs>
      </w:pPr>
      <w:r>
        <w:rPr>
          <w:rFonts w:ascii="Arial" w:hAnsi="Arial" w:cs="Arial"/>
          <w:noProof/>
          <w:color w:val="FF0000"/>
          <w:sz w:val="18"/>
          <w:szCs w:val="18"/>
        </w:rPr>
        <mc:AlternateContent>
          <mc:Choice Requires="wps">
            <w:drawing>
              <wp:anchor distT="0" distB="0" distL="114300" distR="114300" simplePos="0" relativeHeight="251669504" behindDoc="0" locked="0" layoutInCell="1" allowOverlap="1" wp14:anchorId="222EB9B4" wp14:editId="153A2851">
                <wp:simplePos x="0" y="0"/>
                <wp:positionH relativeFrom="column">
                  <wp:posOffset>0</wp:posOffset>
                </wp:positionH>
                <wp:positionV relativeFrom="paragraph">
                  <wp:posOffset>244475</wp:posOffset>
                </wp:positionV>
                <wp:extent cx="2286000" cy="552450"/>
                <wp:effectExtent l="0" t="0" r="19050" b="19050"/>
                <wp:wrapNone/>
                <wp:docPr id="11619968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552450"/>
                        </a:xfrm>
                        <a:prstGeom prst="rect">
                          <a:avLst/>
                        </a:prstGeom>
                        <a:solidFill>
                          <a:schemeClr val="lt1"/>
                        </a:solidFill>
                        <a:ln w="6350">
                          <a:solidFill>
                            <a:prstClr val="black"/>
                          </a:solidFill>
                        </a:ln>
                      </wps:spPr>
                      <wps:txbx>
                        <w:txbxContent>
                          <w:p w14:paraId="7056888D" w14:textId="77777777" w:rsidR="004F7307" w:rsidRDefault="004F7307" w:rsidP="004F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B9B4" id="_x0000_s1030" type="#_x0000_t202" alt="&quot;&quot;" style="position:absolute;margin-left:0;margin-top:19.25pt;width:180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" fillcolor="white [3201]" strokeweight=".5pt">
                <v:textbox>
                  <w:txbxContent>
                    <w:p w14:paraId="7056888D" w14:textId="77777777" w:rsidR="004F7307" w:rsidRDefault="004F7307" w:rsidP="004F7307"/>
                  </w:txbxContent>
                </v:textbox>
              </v:shape>
            </w:pict>
          </mc:Fallback>
        </mc:AlternateContent>
      </w:r>
      <w:r>
        <w:rPr>
          <w:rFonts w:ascii="Arial" w:hAnsi="Arial" w:cs="Arial"/>
          <w:noProof/>
          <w:color w:val="FF0000"/>
          <w:sz w:val="18"/>
          <w:szCs w:val="18"/>
        </w:rPr>
        <mc:AlternateContent>
          <mc:Choice Requires="wps">
            <w:drawing>
              <wp:anchor distT="0" distB="0" distL="114300" distR="114300" simplePos="0" relativeHeight="251671552" behindDoc="0" locked="0" layoutInCell="1" allowOverlap="1" wp14:anchorId="77572574" wp14:editId="732965F1">
                <wp:simplePos x="0" y="0"/>
                <wp:positionH relativeFrom="column">
                  <wp:posOffset>3343275</wp:posOffset>
                </wp:positionH>
                <wp:positionV relativeFrom="paragraph">
                  <wp:posOffset>244475</wp:posOffset>
                </wp:positionV>
                <wp:extent cx="2314575" cy="552450"/>
                <wp:effectExtent l="0" t="0" r="28575" b="19050"/>
                <wp:wrapNone/>
                <wp:docPr id="90604946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14575" cy="552450"/>
                        </a:xfrm>
                        <a:prstGeom prst="rect">
                          <a:avLst/>
                        </a:prstGeom>
                        <a:solidFill>
                          <a:schemeClr val="lt1"/>
                        </a:solidFill>
                        <a:ln w="6350">
                          <a:solidFill>
                            <a:prstClr val="black"/>
                          </a:solidFill>
                        </a:ln>
                      </wps:spPr>
                      <wps:txbx>
                        <w:txbxContent>
                          <w:p w14:paraId="07CC7323" w14:textId="77777777" w:rsidR="004F7307" w:rsidRDefault="004F7307" w:rsidP="004F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2574" id="_x0000_s1031" type="#_x0000_t202" alt="&quot;&quot;" style="position:absolute;margin-left:263.25pt;margin-top:19.25pt;width:182.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" fillcolor="white [3201]" strokeweight=".5pt">
                <v:textbox>
                  <w:txbxContent>
                    <w:p w14:paraId="07CC7323" w14:textId="77777777" w:rsidR="004F7307" w:rsidRDefault="004F7307" w:rsidP="004F7307"/>
                  </w:txbxContent>
                </v:textbox>
              </v:shape>
            </w:pict>
          </mc:Fallback>
        </mc:AlternateContent>
      </w:r>
      <w:r>
        <w:rPr>
          <w:b/>
          <w:bCs/>
        </w:rPr>
        <w:t>Date</w:t>
      </w:r>
      <w:r>
        <w:rPr>
          <w:b/>
          <w:bCs/>
        </w:rPr>
        <w:tab/>
        <w:t>Review Date</w:t>
      </w:r>
    </w:p>
    <w:sectPr w:rsidR="004F7307" w:rsidRPr="004F73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5D5A" w14:textId="77777777" w:rsidR="00DD2533" w:rsidRDefault="00DD2533" w:rsidP="00703A77">
      <w:pPr>
        <w:spacing w:after="0" w:line="240" w:lineRule="auto"/>
      </w:pPr>
      <w:r>
        <w:separator/>
      </w:r>
    </w:p>
  </w:endnote>
  <w:endnote w:type="continuationSeparator" w:id="0">
    <w:p w14:paraId="75FDABE7" w14:textId="77777777" w:rsidR="00DD2533" w:rsidRDefault="00DD2533"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5638" w14:textId="77777777" w:rsidR="00DD2533" w:rsidRDefault="00DD2533" w:rsidP="00703A77">
      <w:pPr>
        <w:spacing w:after="0" w:line="240" w:lineRule="auto"/>
      </w:pPr>
      <w:r>
        <w:separator/>
      </w:r>
    </w:p>
  </w:footnote>
  <w:footnote w:type="continuationSeparator" w:id="0">
    <w:p w14:paraId="7B22EAD0" w14:textId="77777777" w:rsidR="00DD2533" w:rsidRDefault="00DD2533"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CF23897" w14:textId="6A669596" w:rsidR="004F7307" w:rsidRDefault="00B31D33" w:rsidP="004F7307">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r w:rsidR="004F7307">
                            <w:rPr>
                              <w:rFonts w:ascii="Arial" w:hAnsi="Arial" w:cs="Arial"/>
                              <w:b/>
                              <w:bCs/>
                              <w:color w:val="FFFFFF" w:themeColor="background1"/>
                              <w:sz w:val="28"/>
                              <w:szCs w:val="28"/>
                            </w:rPr>
                            <w:t>– Guidance Document</w:t>
                          </w:r>
                        </w:p>
                        <w:p w14:paraId="283DA0AE" w14:textId="4E106E5D" w:rsidR="004F7307" w:rsidRPr="004F7307" w:rsidRDefault="004F7307" w:rsidP="004F7307">
                          <w:pPr>
                            <w:pStyle w:val="NoSpacing"/>
                            <w:spacing w:line="360" w:lineRule="auto"/>
                            <w:rPr>
                              <w:rFonts w:ascii="Arial" w:hAnsi="Arial" w:cs="Arial"/>
                              <w:b/>
                              <w:bCs/>
                              <w:color w:val="FFFFFF" w:themeColor="background1"/>
                              <w:sz w:val="28"/>
                              <w:szCs w:val="28"/>
                            </w:rPr>
                          </w:pPr>
                          <w:r>
                            <w:rPr>
                              <w:rFonts w:ascii="Arial" w:hAnsi="Arial" w:cs="Arial"/>
                              <w:b/>
                              <w:bCs/>
                              <w:color w:val="FFFFFF" w:themeColor="background1"/>
                              <w:sz w:val="28"/>
                              <w:szCs w:val="28"/>
                            </w:rPr>
                            <w:t>Health and Safety Policy State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32"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CF23897" w14:textId="6A669596" w:rsidR="004F7307" w:rsidRDefault="00B31D33" w:rsidP="004F7307">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r w:rsidR="004F7307">
                      <w:rPr>
                        <w:rFonts w:ascii="Arial" w:hAnsi="Arial" w:cs="Arial"/>
                        <w:b/>
                        <w:bCs/>
                        <w:color w:val="FFFFFF" w:themeColor="background1"/>
                        <w:sz w:val="28"/>
                        <w:szCs w:val="28"/>
                      </w:rPr>
                      <w:t>– Guidance Document</w:t>
                    </w:r>
                  </w:p>
                  <w:p w14:paraId="283DA0AE" w14:textId="4E106E5D" w:rsidR="004F7307" w:rsidRPr="004F7307" w:rsidRDefault="004F7307" w:rsidP="004F7307">
                    <w:pPr>
                      <w:pStyle w:val="NoSpacing"/>
                      <w:spacing w:line="360" w:lineRule="auto"/>
                      <w:rPr>
                        <w:rFonts w:ascii="Arial" w:hAnsi="Arial" w:cs="Arial"/>
                        <w:b/>
                        <w:bCs/>
                        <w:color w:val="FFFFFF" w:themeColor="background1"/>
                        <w:sz w:val="28"/>
                        <w:szCs w:val="28"/>
                      </w:rPr>
                    </w:pPr>
                    <w:r>
                      <w:rPr>
                        <w:rFonts w:ascii="Arial" w:hAnsi="Arial" w:cs="Arial"/>
                        <w:b/>
                        <w:bCs/>
                        <w:color w:val="FFFFFF" w:themeColor="background1"/>
                        <w:sz w:val="28"/>
                        <w:szCs w:val="28"/>
                      </w:rPr>
                      <w:t>Health and Safety Policy Statement (Template)</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420DDE"/>
    <w:rsid w:val="004857F2"/>
    <w:rsid w:val="00485F92"/>
    <w:rsid w:val="00487845"/>
    <w:rsid w:val="004B100F"/>
    <w:rsid w:val="004B1841"/>
    <w:rsid w:val="004C2210"/>
    <w:rsid w:val="004C6314"/>
    <w:rsid w:val="004F1B58"/>
    <w:rsid w:val="004F5ED5"/>
    <w:rsid w:val="004F7307"/>
    <w:rsid w:val="005150CE"/>
    <w:rsid w:val="00516A81"/>
    <w:rsid w:val="00570EAA"/>
    <w:rsid w:val="00577A31"/>
    <w:rsid w:val="005A0D1A"/>
    <w:rsid w:val="005A1899"/>
    <w:rsid w:val="005B38AD"/>
    <w:rsid w:val="005B5B76"/>
    <w:rsid w:val="005F524E"/>
    <w:rsid w:val="00613B08"/>
    <w:rsid w:val="0061570A"/>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165D4"/>
    <w:rsid w:val="00A73E3F"/>
    <w:rsid w:val="00AF4C38"/>
    <w:rsid w:val="00B31367"/>
    <w:rsid w:val="00B31D33"/>
    <w:rsid w:val="00B666E6"/>
    <w:rsid w:val="00B77463"/>
    <w:rsid w:val="00BB5D82"/>
    <w:rsid w:val="00BC2128"/>
    <w:rsid w:val="00BD19F4"/>
    <w:rsid w:val="00C2253A"/>
    <w:rsid w:val="00C270A4"/>
    <w:rsid w:val="00C41CEA"/>
    <w:rsid w:val="00C538D2"/>
    <w:rsid w:val="00C81CBF"/>
    <w:rsid w:val="00C9519E"/>
    <w:rsid w:val="00CA1CCD"/>
    <w:rsid w:val="00CA3F9D"/>
    <w:rsid w:val="00CC4747"/>
    <w:rsid w:val="00CC5B97"/>
    <w:rsid w:val="00CD23F4"/>
    <w:rsid w:val="00CF2986"/>
    <w:rsid w:val="00D05634"/>
    <w:rsid w:val="00D20CF8"/>
    <w:rsid w:val="00D3250B"/>
    <w:rsid w:val="00D70CCE"/>
    <w:rsid w:val="00D91B1B"/>
    <w:rsid w:val="00DD12BF"/>
    <w:rsid w:val="00DD2533"/>
    <w:rsid w:val="00DD276E"/>
    <w:rsid w:val="00E45543"/>
    <w:rsid w:val="00E85C54"/>
    <w:rsid w:val="00EA7CA3"/>
    <w:rsid w:val="00EC273F"/>
    <w:rsid w:val="00EE68D8"/>
    <w:rsid w:val="00F275F7"/>
    <w:rsid w:val="00F33C45"/>
    <w:rsid w:val="00F60D7E"/>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amp; Safety Policy</dc:title>
  <dc:subject/>
  <dc:creator>Mollie Whiles</dc:creator>
  <cp:keywords>Health and Safety</cp:keywords>
  <dc:description/>
  <cp:lastModifiedBy>Mollie Whiles</cp:lastModifiedBy>
  <cp:revision>2</cp:revision>
  <cp:lastPrinted>2024-01-10T14:04:00Z</cp:lastPrinted>
  <dcterms:created xsi:type="dcterms:W3CDTF">2024-01-10T14:46:00Z</dcterms:created>
  <dcterms:modified xsi:type="dcterms:W3CDTF">2024-01-10T14:46:00Z</dcterms:modified>
</cp:coreProperties>
</file>